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302"/>
        <w:gridCol w:w="1617"/>
        <w:gridCol w:w="3302"/>
      </w:tblGrid>
      <w:tr w:rsidR="00383B3D" w14:paraId="3D0A3A67" w14:textId="77777777" w:rsidTr="00383B3D">
        <w:trPr>
          <w:trHeight w:val="567"/>
        </w:trPr>
        <w:tc>
          <w:tcPr>
            <w:tcW w:w="9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7DCF" w14:textId="77777777" w:rsidR="00383B3D" w:rsidRDefault="00383B3D">
            <w:pPr>
              <w:spacing w:line="300" w:lineRule="atLeast"/>
              <w:jc w:val="center"/>
              <w:rPr>
                <w:rFonts w:cs="Arial"/>
                <w:lang w:eastAsia="en-US"/>
              </w:rPr>
            </w:pPr>
            <w:r w:rsidRPr="00E5658A">
              <w:rPr>
                <w:rFonts w:eastAsia="Calibri" w:cs="Arial"/>
                <w:b/>
                <w:bCs/>
                <w:color w:val="006B8F"/>
                <w:sz w:val="28"/>
                <w:szCs w:val="28"/>
                <w:lang w:val="en-GB" w:eastAsia="en-US"/>
              </w:rPr>
              <w:t xml:space="preserve">GO </w:t>
            </w:r>
            <w:proofErr w:type="spellStart"/>
            <w:r w:rsidRPr="00E5658A">
              <w:rPr>
                <w:rFonts w:eastAsia="Calibri" w:cs="Arial"/>
                <w:b/>
                <w:bCs/>
                <w:color w:val="006B8F"/>
                <w:sz w:val="28"/>
                <w:szCs w:val="28"/>
                <w:lang w:val="en-GB" w:eastAsia="en-US"/>
              </w:rPr>
              <w:t>formulier</w:t>
            </w:r>
            <w:proofErr w:type="spellEnd"/>
            <w:r w:rsidRPr="00E5658A">
              <w:rPr>
                <w:rFonts w:eastAsia="Calibri" w:cs="Arial"/>
                <w:b/>
                <w:bCs/>
                <w:color w:val="006B8F"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E5658A">
              <w:rPr>
                <w:rFonts w:eastAsia="Calibri" w:cs="Arial"/>
                <w:b/>
                <w:bCs/>
                <w:color w:val="006B8F"/>
                <w:sz w:val="28"/>
                <w:szCs w:val="28"/>
                <w:lang w:val="en-GB" w:eastAsia="en-US"/>
              </w:rPr>
              <w:t>beroepsgerichte</w:t>
            </w:r>
            <w:proofErr w:type="spellEnd"/>
            <w:r w:rsidRPr="00E5658A">
              <w:rPr>
                <w:rFonts w:eastAsia="Calibri" w:cs="Arial"/>
                <w:b/>
                <w:bCs/>
                <w:color w:val="006B8F"/>
                <w:sz w:val="28"/>
                <w:szCs w:val="28"/>
                <w:lang w:val="en-GB" w:eastAsia="en-US"/>
              </w:rPr>
              <w:t xml:space="preserve"> examens BOL</w:t>
            </w:r>
          </w:p>
        </w:tc>
      </w:tr>
      <w:tr w:rsidR="00383B3D" w14:paraId="74E06D4A" w14:textId="77777777" w:rsidTr="00383B3D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50D7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aam studen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69F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6EE5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rtdatum examen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07B4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</w:p>
        </w:tc>
      </w:tr>
      <w:tr w:rsidR="00383B3D" w14:paraId="38F75E19" w14:textId="77777777" w:rsidTr="00383B3D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51C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entnumme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3C4C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0360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odul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7CEC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</w:p>
        </w:tc>
      </w:tr>
      <w:tr w:rsidR="00383B3D" w14:paraId="0E37FCFA" w14:textId="77777777" w:rsidTr="00383B3D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C24C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pleidin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F96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4D40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PV-docen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6F55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</w:p>
        </w:tc>
      </w:tr>
      <w:tr w:rsidR="00383B3D" w14:paraId="587E7F2C" w14:textId="77777777" w:rsidTr="00383B3D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C848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Kl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343D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104E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Werkbegeleide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5BD3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</w:p>
        </w:tc>
      </w:tr>
      <w:tr w:rsidR="00383B3D" w14:paraId="674FC9E8" w14:textId="77777777" w:rsidTr="00383B3D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ACCE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LB-er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AF0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8A8F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PV-instellin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3CAE" w14:textId="77777777" w:rsidR="00383B3D" w:rsidRDefault="00383B3D">
            <w:pPr>
              <w:spacing w:line="300" w:lineRule="atLeast"/>
              <w:rPr>
                <w:rFonts w:cs="Arial"/>
                <w:lang w:eastAsia="en-US"/>
              </w:rPr>
            </w:pPr>
          </w:p>
        </w:tc>
      </w:tr>
    </w:tbl>
    <w:p w14:paraId="0CA1827C" w14:textId="77777777" w:rsidR="00383B3D" w:rsidRDefault="00383B3D" w:rsidP="00383B3D">
      <w:pPr>
        <w:rPr>
          <w:rFonts w:cs="Arial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1758"/>
        <w:gridCol w:w="1759"/>
      </w:tblGrid>
      <w:tr w:rsidR="00383B3D" w14:paraId="205373C6" w14:textId="77777777" w:rsidTr="00383B3D">
        <w:trPr>
          <w:cantSplit/>
          <w:trHeight w:val="57"/>
        </w:trPr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  <w:hideMark/>
          </w:tcPr>
          <w:p w14:paraId="2B177EA1" w14:textId="77777777" w:rsidR="00383B3D" w:rsidRPr="00E5658A" w:rsidRDefault="00383B3D">
            <w:pPr>
              <w:spacing w:line="256" w:lineRule="auto"/>
              <w:rPr>
                <w:rFonts w:eastAsia="Calibri" w:cs="Arial"/>
                <w:b/>
                <w:bCs/>
                <w:color w:val="006B8F"/>
                <w:lang w:eastAsia="en-US"/>
              </w:rPr>
            </w:pPr>
            <w:r w:rsidRPr="00E5658A">
              <w:rPr>
                <w:rFonts w:eastAsia="Calibri" w:cs="Arial"/>
                <w:b/>
                <w:bCs/>
                <w:color w:val="006B8F"/>
                <w:lang w:eastAsia="en-US"/>
              </w:rPr>
              <w:t>Om de examens in de BPV te mogen uitvoeren, is voldaan aan de volgende eisen: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61A714" w14:textId="77777777" w:rsidR="00383B3D" w:rsidRPr="00E5658A" w:rsidRDefault="00383B3D">
            <w:pPr>
              <w:spacing w:line="256" w:lineRule="auto"/>
              <w:jc w:val="center"/>
              <w:rPr>
                <w:rFonts w:eastAsia="Calibri" w:cs="Arial"/>
                <w:b/>
                <w:bCs/>
                <w:color w:val="006B8F"/>
                <w:lang w:eastAsia="en-US"/>
              </w:rPr>
            </w:pPr>
            <w:r w:rsidRPr="00E5658A">
              <w:rPr>
                <w:rFonts w:eastAsia="Calibri" w:cs="Arial"/>
                <w:b/>
                <w:bCs/>
                <w:color w:val="006B8F"/>
                <w:lang w:eastAsia="en-US"/>
              </w:rPr>
              <w:t>Datum en paraaf bij akkoord</w:t>
            </w:r>
          </w:p>
        </w:tc>
      </w:tr>
      <w:tr w:rsidR="00383B3D" w14:paraId="12929F4E" w14:textId="77777777" w:rsidTr="00383B3D">
        <w:trPr>
          <w:cantSplit/>
          <w:trHeight w:val="397"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2DAD" w14:textId="77777777" w:rsidR="00383B3D" w:rsidRPr="00E5658A" w:rsidRDefault="00383B3D">
            <w:pPr>
              <w:spacing w:line="256" w:lineRule="auto"/>
              <w:rPr>
                <w:rFonts w:eastAsia="Calibri" w:cs="Arial"/>
                <w:b/>
                <w:bCs/>
                <w:color w:val="006B8F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1E08E9" w14:textId="77777777" w:rsidR="00383B3D" w:rsidRPr="00E5658A" w:rsidRDefault="00383B3D">
            <w:pPr>
              <w:spacing w:line="256" w:lineRule="auto"/>
              <w:jc w:val="center"/>
              <w:rPr>
                <w:rFonts w:eastAsia="Calibri" w:cs="Arial"/>
                <w:b/>
                <w:bCs/>
                <w:color w:val="006B8F"/>
                <w:lang w:eastAsia="en-US"/>
              </w:rPr>
            </w:pPr>
            <w:r w:rsidRPr="00E5658A">
              <w:rPr>
                <w:rFonts w:eastAsia="Calibri" w:cs="Arial"/>
                <w:b/>
                <w:bCs/>
                <w:color w:val="006B8F"/>
                <w:lang w:eastAsia="en-US"/>
              </w:rPr>
              <w:t>Opleiding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BEE" w14:textId="77777777" w:rsidR="00383B3D" w:rsidRPr="00E5658A" w:rsidRDefault="00383B3D">
            <w:pPr>
              <w:spacing w:line="256" w:lineRule="auto"/>
              <w:jc w:val="center"/>
              <w:rPr>
                <w:rFonts w:eastAsia="Calibri" w:cs="Arial"/>
                <w:b/>
                <w:bCs/>
                <w:color w:val="006B8F"/>
                <w:lang w:eastAsia="en-US"/>
              </w:rPr>
            </w:pPr>
            <w:r w:rsidRPr="00E5658A">
              <w:rPr>
                <w:rFonts w:eastAsia="Calibri" w:cs="Arial"/>
                <w:b/>
                <w:bCs/>
                <w:color w:val="006B8F"/>
                <w:lang w:eastAsia="en-US"/>
              </w:rPr>
              <w:t>Werkbegeleider BPV-instelling</w:t>
            </w:r>
          </w:p>
        </w:tc>
      </w:tr>
      <w:tr w:rsidR="00F25992" w14:paraId="2D4EF17B" w14:textId="77777777" w:rsidTr="00F25992">
        <w:trPr>
          <w:cantSplit/>
          <w:trHeight w:val="693"/>
        </w:trPr>
        <w:tc>
          <w:tcPr>
            <w:tcW w:w="6413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E19873" w14:textId="77777777" w:rsidR="00F25992" w:rsidRPr="001C253A" w:rsidRDefault="00F25992" w:rsidP="00F25992">
            <w:r w:rsidRPr="001C253A">
              <w:t>Op basis van de feedback op alle verplichte oefenopdrachten is de verwachting dat je het examen succesvol af kunt ronden. Dit zijn voor periode ¾ de volgende oefenexamens:</w:t>
            </w:r>
          </w:p>
          <w:p w14:paraId="49A26A50" w14:textId="77777777" w:rsidR="00F25992" w:rsidRPr="00E5658A" w:rsidRDefault="00F25992" w:rsidP="00F25992">
            <w:pPr>
              <w:rPr>
                <w:u w:val="single"/>
              </w:rPr>
            </w:pPr>
            <w:r w:rsidRPr="00E5658A">
              <w:rPr>
                <w:u w:val="single"/>
              </w:rPr>
              <w:t>Oefenexamen P1-K1-W5:</w:t>
            </w:r>
          </w:p>
          <w:p w14:paraId="76D56689" w14:textId="77777777" w:rsidR="00F25992" w:rsidRPr="001C253A" w:rsidRDefault="00F25992" w:rsidP="00F25992">
            <w:pPr>
              <w:pStyle w:val="Lijstalinea"/>
              <w:numPr>
                <w:ilvl w:val="0"/>
                <w:numId w:val="2"/>
              </w:numPr>
              <w:contextualSpacing/>
            </w:pPr>
            <w:r w:rsidRPr="001C253A">
              <w:t xml:space="preserve">O1: De interactievaardigheid respect voor autonomie; </w:t>
            </w:r>
          </w:p>
          <w:p w14:paraId="73CB900D" w14:textId="77777777" w:rsidR="00F25992" w:rsidRPr="001C253A" w:rsidRDefault="00F25992" w:rsidP="00F25992">
            <w:pPr>
              <w:pStyle w:val="Lijstalinea"/>
              <w:numPr>
                <w:ilvl w:val="0"/>
                <w:numId w:val="2"/>
              </w:numPr>
              <w:contextualSpacing/>
            </w:pPr>
            <w:r w:rsidRPr="001C253A">
              <w:t>O1: Het signaleren van bijzonderheden;</w:t>
            </w:r>
          </w:p>
          <w:p w14:paraId="48727517" w14:textId="5CE76B6C" w:rsidR="00F25992" w:rsidRPr="001C253A" w:rsidRDefault="00F25992" w:rsidP="00F25992">
            <w:pPr>
              <w:pStyle w:val="Lijstalinea"/>
              <w:numPr>
                <w:ilvl w:val="0"/>
                <w:numId w:val="2"/>
              </w:numPr>
              <w:contextualSpacing/>
            </w:pPr>
            <w:r w:rsidRPr="001C253A">
              <w:t>T1: Persoonlijke verzorging bieden;</w:t>
            </w:r>
          </w:p>
          <w:p w14:paraId="6A02D150" w14:textId="77777777" w:rsidR="00F25992" w:rsidRPr="00E5658A" w:rsidRDefault="00F25992" w:rsidP="00F25992">
            <w:pPr>
              <w:rPr>
                <w:u w:val="single"/>
              </w:rPr>
            </w:pPr>
            <w:r w:rsidRPr="00E5658A">
              <w:rPr>
                <w:u w:val="single"/>
              </w:rPr>
              <w:t>Oefenexamen P1-K1-W6:</w:t>
            </w:r>
          </w:p>
          <w:p w14:paraId="0924E1BA" w14:textId="77777777" w:rsidR="00F25992" w:rsidRPr="001C253A" w:rsidRDefault="00F25992" w:rsidP="00F25992">
            <w:pPr>
              <w:pStyle w:val="Lijstalinea"/>
              <w:numPr>
                <w:ilvl w:val="0"/>
                <w:numId w:val="2"/>
              </w:numPr>
              <w:contextualSpacing/>
            </w:pPr>
            <w:r w:rsidRPr="001C253A">
              <w:t>O1: Een inventarisatie van huishoudelijke taken gedurende de dag;</w:t>
            </w:r>
          </w:p>
          <w:p w14:paraId="66F4531E" w14:textId="77777777" w:rsidR="00F25992" w:rsidRPr="001C253A" w:rsidRDefault="00F25992" w:rsidP="00F25992">
            <w:pPr>
              <w:pStyle w:val="Lijstalinea"/>
              <w:numPr>
                <w:ilvl w:val="0"/>
                <w:numId w:val="2"/>
              </w:numPr>
              <w:contextualSpacing/>
            </w:pPr>
            <w:r w:rsidRPr="001C253A">
              <w:t>O2: Het verantwoord gebruik van (schoonmaak)middelen en materialen;</w:t>
            </w:r>
          </w:p>
          <w:p w14:paraId="1DF61C66" w14:textId="3E78897F" w:rsidR="00F25992" w:rsidRPr="00E5658A" w:rsidRDefault="00F25992" w:rsidP="00E5658A">
            <w:pPr>
              <w:pStyle w:val="Lijstalinea"/>
              <w:numPr>
                <w:ilvl w:val="0"/>
                <w:numId w:val="2"/>
              </w:numPr>
              <w:contextualSpacing/>
            </w:pPr>
            <w:r w:rsidRPr="001C253A">
              <w:t>T1: Het zelfstandig uitvoeren van huishoudelijke taken.</w:t>
            </w:r>
          </w:p>
        </w:tc>
        <w:tc>
          <w:tcPr>
            <w:tcW w:w="175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AC3D37" w14:textId="77777777" w:rsidR="00F25992" w:rsidRDefault="00F25992" w:rsidP="00F25992">
            <w:pPr>
              <w:spacing w:line="256" w:lineRule="auto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59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B51762" w14:textId="77777777" w:rsidR="00F25992" w:rsidRDefault="00F25992" w:rsidP="00F25992">
            <w:pPr>
              <w:spacing w:line="256" w:lineRule="auto"/>
              <w:jc w:val="center"/>
              <w:rPr>
                <w:rFonts w:eastAsia="Calibri" w:cs="Arial"/>
                <w:lang w:eastAsia="en-US"/>
              </w:rPr>
            </w:pPr>
          </w:p>
        </w:tc>
      </w:tr>
      <w:tr w:rsidR="00F25992" w14:paraId="3B98A828" w14:textId="77777777" w:rsidTr="00F25992">
        <w:trPr>
          <w:cantSplit/>
          <w:trHeight w:val="747"/>
        </w:trPr>
        <w:tc>
          <w:tcPr>
            <w:tcW w:w="6413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892BE38" w14:textId="5E5D6E17" w:rsidR="00F25992" w:rsidRDefault="00F25992" w:rsidP="00720DDD">
            <w:pPr>
              <w:autoSpaceDE w:val="0"/>
              <w:autoSpaceDN w:val="0"/>
              <w:adjustRightInd w:val="0"/>
              <w:rPr>
                <w:rFonts w:eastAsia="Arial" w:cs="Arial"/>
              </w:rPr>
            </w:pPr>
            <w:r w:rsidRPr="001C253A">
              <w:rPr>
                <w:rFonts w:eastAsia="Arial" w:cs="Arial"/>
              </w:rPr>
              <w:t>De formulieren ‘360 graden feedback’ tonen aan dat er voldoende ontwikkeling is in je beroepshouding en de verwachting is dat je het examen succesvol af kunt ronden.</w:t>
            </w:r>
          </w:p>
        </w:tc>
        <w:tc>
          <w:tcPr>
            <w:tcW w:w="1758" w:type="dxa"/>
            <w:shd w:val="clear" w:color="auto" w:fill="BFBFB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984F92" w14:textId="17475FC1" w:rsidR="00F25992" w:rsidRDefault="00F25992" w:rsidP="00F25992">
            <w:pPr>
              <w:spacing w:line="256" w:lineRule="auto"/>
              <w:jc w:val="center"/>
              <w:rPr>
                <w:rFonts w:eastAsia="Calibri" w:cs="Arial"/>
                <w:color w:val="FFFFFF" w:themeColor="background1"/>
                <w:lang w:eastAsia="en-US"/>
              </w:rPr>
            </w:pPr>
            <w:r w:rsidRPr="00B875B7">
              <w:rPr>
                <w:rFonts w:eastAsia="Calibri" w:cs="Arial"/>
                <w:color w:val="FFFFFF"/>
              </w:rPr>
              <w:t>NVT</w:t>
            </w:r>
          </w:p>
        </w:tc>
        <w:tc>
          <w:tcPr>
            <w:tcW w:w="17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17D17" w14:textId="77777777" w:rsidR="00F25992" w:rsidRDefault="00F25992" w:rsidP="00F25992">
            <w:pPr>
              <w:spacing w:line="256" w:lineRule="auto"/>
              <w:jc w:val="center"/>
              <w:rPr>
                <w:rFonts w:eastAsia="Calibri" w:cs="Arial"/>
                <w:lang w:eastAsia="en-US"/>
              </w:rPr>
            </w:pPr>
          </w:p>
        </w:tc>
      </w:tr>
      <w:tr w:rsidR="00F25992" w14:paraId="63D4BF40" w14:textId="77777777" w:rsidTr="00F25992">
        <w:trPr>
          <w:cantSplit/>
          <w:trHeight w:val="731"/>
        </w:trPr>
        <w:tc>
          <w:tcPr>
            <w:tcW w:w="6413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4809B0" w14:textId="77777777" w:rsidR="00F25992" w:rsidRPr="001C253A" w:rsidRDefault="00F25992" w:rsidP="00F25992">
            <w:pPr>
              <w:rPr>
                <w:rFonts w:cs="Arial"/>
              </w:rPr>
            </w:pPr>
            <w:r w:rsidRPr="001C253A">
              <w:rPr>
                <w:rFonts w:cs="Arial"/>
              </w:rPr>
              <w:t>De voorwaardelijke activiteiten ter voorbereiding op de examinering van de werkprocessen zijn uitgevoerd en afgetekend.</w:t>
            </w:r>
          </w:p>
          <w:p w14:paraId="66A84A06" w14:textId="77777777" w:rsidR="00F25992" w:rsidRPr="001C253A" w:rsidRDefault="00F25992" w:rsidP="00F25992">
            <w:pPr>
              <w:pStyle w:val="Lijstalinea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1C253A">
              <w:rPr>
                <w:rFonts w:cs="Arial"/>
              </w:rPr>
              <w:t>De student is minimaal 80% aanwezig geweest in de lessen skills en verzorging;</w:t>
            </w:r>
          </w:p>
          <w:p w14:paraId="612CC503" w14:textId="77777777" w:rsidR="00F25992" w:rsidRPr="001C253A" w:rsidRDefault="00F25992" w:rsidP="00F25992">
            <w:pPr>
              <w:pStyle w:val="Lijstalinea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1C253A">
              <w:rPr>
                <w:rFonts w:cs="Arial"/>
              </w:rPr>
              <w:t>Er is voldaan aan de aftekenlijst;</w:t>
            </w:r>
          </w:p>
          <w:p w14:paraId="6A77E756" w14:textId="0D8EDD7C" w:rsidR="00F25992" w:rsidRDefault="00F25992" w:rsidP="00F25992">
            <w:pPr>
              <w:spacing w:line="256" w:lineRule="auto"/>
              <w:rPr>
                <w:rFonts w:cs="Arial"/>
                <w:lang w:eastAsia="en-US"/>
              </w:rPr>
            </w:pPr>
            <w:r w:rsidRPr="001C253A">
              <w:rPr>
                <w:rFonts w:cs="Arial"/>
              </w:rPr>
              <w:t>De modulevakken uit periode 3 zijn behaald.</w:t>
            </w:r>
          </w:p>
        </w:tc>
        <w:tc>
          <w:tcPr>
            <w:tcW w:w="175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F2C229" w14:textId="77777777" w:rsidR="00F25992" w:rsidRDefault="00F25992" w:rsidP="00F25992">
            <w:pPr>
              <w:spacing w:line="256" w:lineRule="auto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59" w:type="dxa"/>
            <w:shd w:val="clear" w:color="auto" w:fill="BFBFBF" w:themeFill="background1" w:themeFillShade="B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D385E9" w14:textId="77777777" w:rsidR="00F25992" w:rsidRPr="00B875B7" w:rsidRDefault="00F25992" w:rsidP="00F25992">
            <w:pPr>
              <w:jc w:val="center"/>
              <w:rPr>
                <w:rFonts w:eastAsia="Calibri" w:cs="Arial"/>
              </w:rPr>
            </w:pPr>
          </w:p>
          <w:p w14:paraId="19C50766" w14:textId="77777777" w:rsidR="00F25992" w:rsidRPr="00A903D3" w:rsidRDefault="00F25992" w:rsidP="00F25992">
            <w:pPr>
              <w:jc w:val="center"/>
              <w:rPr>
                <w:rFonts w:eastAsia="Calibri" w:cs="Arial"/>
                <w:color w:val="FFFFFF" w:themeColor="background1"/>
              </w:rPr>
            </w:pPr>
            <w:r w:rsidRPr="00A903D3">
              <w:rPr>
                <w:rFonts w:eastAsia="Calibri" w:cs="Arial"/>
                <w:color w:val="FFFFFF" w:themeColor="background1"/>
              </w:rPr>
              <w:t>NVT</w:t>
            </w:r>
          </w:p>
          <w:p w14:paraId="5346F292" w14:textId="77777777" w:rsidR="00F25992" w:rsidRDefault="00F25992" w:rsidP="00F25992">
            <w:pPr>
              <w:spacing w:line="256" w:lineRule="auto"/>
              <w:jc w:val="center"/>
              <w:rPr>
                <w:rFonts w:eastAsia="Calibri" w:cs="Arial"/>
                <w:lang w:eastAsia="en-US"/>
              </w:rPr>
            </w:pPr>
          </w:p>
        </w:tc>
      </w:tr>
      <w:tr w:rsidR="00F25992" w14:paraId="6985F38F" w14:textId="77777777" w:rsidTr="00F25992">
        <w:trPr>
          <w:cantSplit/>
          <w:trHeight w:val="1587"/>
        </w:trPr>
        <w:tc>
          <w:tcPr>
            <w:tcW w:w="6413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3D33CB" w14:textId="77777777" w:rsidR="00F25992" w:rsidRPr="00B875B7" w:rsidRDefault="00F25992" w:rsidP="00F25992">
            <w:pPr>
              <w:rPr>
                <w:rFonts w:cs="Arial"/>
              </w:rPr>
            </w:pPr>
            <w:r w:rsidRPr="00B875B7">
              <w:rPr>
                <w:rFonts w:cs="Arial"/>
              </w:rPr>
              <w:t xml:space="preserve">Er ligt een duidelijke, uitvoerbare planning van de examens, die is gemaakt in overleg met je werkbegeleider en BPV-docent. </w:t>
            </w:r>
          </w:p>
          <w:p w14:paraId="68F8A0E6" w14:textId="77777777" w:rsidR="00F25992" w:rsidRPr="00B875B7" w:rsidRDefault="00F25992" w:rsidP="00F25992">
            <w:pPr>
              <w:rPr>
                <w:rFonts w:cs="Arial"/>
              </w:rPr>
            </w:pPr>
            <w:r w:rsidRPr="00B875B7">
              <w:rPr>
                <w:rFonts w:cs="Arial"/>
              </w:rPr>
              <w:t>In de planning staat per examen:</w:t>
            </w:r>
          </w:p>
          <w:p w14:paraId="25419390" w14:textId="77777777" w:rsidR="00F25992" w:rsidRPr="00B875B7" w:rsidRDefault="00F25992" w:rsidP="00F25992">
            <w:pPr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B875B7">
              <w:rPr>
                <w:rFonts w:cs="Arial"/>
              </w:rPr>
              <w:t>data uitvoering, beoordeling, inlevermoment</w:t>
            </w:r>
          </w:p>
          <w:p w14:paraId="5FC6C664" w14:textId="77777777" w:rsidR="00F25992" w:rsidRPr="00B875B7" w:rsidRDefault="00F25992" w:rsidP="00F25992">
            <w:pPr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B875B7">
              <w:rPr>
                <w:rFonts w:cs="Arial"/>
              </w:rPr>
              <w:t>plaats uitvoering (school / BPV-instelling gespecificeerd waar, bijvoorbeeld: afdeling, team, zorg, groep)</w:t>
            </w:r>
          </w:p>
          <w:p w14:paraId="1F1E3E44" w14:textId="67B5C451" w:rsidR="00F25992" w:rsidRDefault="00F25992" w:rsidP="00F25992">
            <w:pPr>
              <w:pStyle w:val="Lijstalinea"/>
              <w:numPr>
                <w:ilvl w:val="0"/>
                <w:numId w:val="1"/>
              </w:numPr>
              <w:spacing w:line="256" w:lineRule="auto"/>
              <w:contextualSpacing/>
              <w:rPr>
                <w:rFonts w:cs="Arial"/>
                <w:b/>
                <w:bCs/>
                <w:lang w:eastAsia="en-US"/>
              </w:rPr>
            </w:pPr>
            <w:r w:rsidRPr="00B875B7">
              <w:rPr>
                <w:rFonts w:cs="Arial"/>
              </w:rPr>
              <w:t>naam examinator + email</w:t>
            </w:r>
            <w:r>
              <w:rPr>
                <w:rFonts w:cs="Arial"/>
              </w:rPr>
              <w:t>-adres.</w:t>
            </w:r>
          </w:p>
        </w:tc>
        <w:tc>
          <w:tcPr>
            <w:tcW w:w="175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4778DD" w14:textId="77777777" w:rsidR="00F25992" w:rsidRDefault="00F25992" w:rsidP="00F25992">
            <w:pPr>
              <w:spacing w:line="256" w:lineRule="auto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5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F49F09" w14:textId="77777777" w:rsidR="00F25992" w:rsidRDefault="00F25992" w:rsidP="00F25992">
            <w:pPr>
              <w:spacing w:line="256" w:lineRule="auto"/>
              <w:jc w:val="center"/>
              <w:rPr>
                <w:rFonts w:eastAsia="Calibri" w:cs="Arial"/>
                <w:lang w:eastAsia="en-US"/>
              </w:rPr>
            </w:pPr>
          </w:p>
        </w:tc>
      </w:tr>
      <w:tr w:rsidR="00F25992" w14:paraId="1C3F6494" w14:textId="77777777" w:rsidTr="00383B3D">
        <w:trPr>
          <w:cantSplit/>
          <w:trHeight w:val="49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DDA63D" w14:textId="77777777" w:rsidR="00F25992" w:rsidRDefault="00F25992" w:rsidP="00F25992">
            <w:pPr>
              <w:spacing w:line="256" w:lineRule="auto"/>
              <w:rPr>
                <w:rFonts w:eastAsia="Calibri" w:cs="Arial"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mailadres examinator in de BPV:                                                       @</w:t>
            </w:r>
          </w:p>
        </w:tc>
      </w:tr>
    </w:tbl>
    <w:p w14:paraId="47024341" w14:textId="77777777" w:rsidR="00383B3D" w:rsidRDefault="00383B3D" w:rsidP="00383B3D"/>
    <w:tbl>
      <w:tblPr>
        <w:tblW w:w="99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8642"/>
      </w:tblGrid>
      <w:tr w:rsidR="00383B3D" w14:paraId="3D02DDFC" w14:textId="77777777" w:rsidTr="00383B3D">
        <w:trPr>
          <w:cantSplit/>
          <w:trHeight w:val="130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DAE503" w14:textId="77777777" w:rsidR="00383B3D" w:rsidRPr="00E5658A" w:rsidRDefault="00383B3D">
            <w:pPr>
              <w:spacing w:line="256" w:lineRule="auto"/>
              <w:jc w:val="center"/>
              <w:rPr>
                <w:rFonts w:cs="Arial"/>
                <w:b/>
                <w:bCs/>
                <w:color w:val="006B8F"/>
                <w:lang w:eastAsia="en-US"/>
              </w:rPr>
            </w:pPr>
            <w:r w:rsidRPr="00E5658A">
              <w:rPr>
                <w:rFonts w:cs="Arial"/>
                <w:b/>
                <w:bCs/>
                <w:color w:val="006B8F"/>
                <w:sz w:val="44"/>
                <w:szCs w:val="44"/>
                <w:lang w:eastAsia="en-US"/>
              </w:rPr>
              <w:t>GO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07A1C" w14:textId="77777777" w:rsidR="00383B3D" w:rsidRPr="00E5658A" w:rsidRDefault="00383B3D">
            <w:pPr>
              <w:spacing w:line="256" w:lineRule="auto"/>
              <w:rPr>
                <w:rFonts w:eastAsia="Calibri" w:cs="Arial"/>
                <w:b/>
                <w:bCs/>
                <w:color w:val="006B8F"/>
                <w:lang w:eastAsia="en-US"/>
              </w:rPr>
            </w:pPr>
            <w:r w:rsidRPr="00E5658A">
              <w:rPr>
                <w:rFonts w:eastAsia="Calibri" w:cs="Arial"/>
                <w:b/>
                <w:bCs/>
                <w:color w:val="006B8F"/>
                <w:lang w:eastAsia="en-US"/>
              </w:rPr>
              <w:t>Aan alle bovenstaande eisen is voldaan.</w:t>
            </w:r>
          </w:p>
          <w:p w14:paraId="25A94BBB" w14:textId="77777777" w:rsidR="00383B3D" w:rsidRPr="00E5658A" w:rsidRDefault="00383B3D">
            <w:pPr>
              <w:spacing w:line="256" w:lineRule="auto"/>
              <w:rPr>
                <w:rFonts w:eastAsia="Calibri" w:cs="Arial"/>
                <w:b/>
                <w:color w:val="006B8F"/>
                <w:lang w:eastAsia="en-US"/>
              </w:rPr>
            </w:pPr>
          </w:p>
          <w:p w14:paraId="6ACB0A51" w14:textId="77777777" w:rsidR="00383B3D" w:rsidRPr="00E5658A" w:rsidRDefault="00383B3D">
            <w:pPr>
              <w:spacing w:line="256" w:lineRule="auto"/>
              <w:rPr>
                <w:rFonts w:eastAsia="Calibri" w:cs="Arial"/>
                <w:b/>
                <w:color w:val="006B8F"/>
                <w:lang w:eastAsia="en-US"/>
              </w:rPr>
            </w:pPr>
          </w:p>
          <w:p w14:paraId="0A57A6E9" w14:textId="77777777" w:rsidR="00383B3D" w:rsidRPr="00E5658A" w:rsidRDefault="00383B3D">
            <w:pPr>
              <w:spacing w:line="256" w:lineRule="auto"/>
              <w:rPr>
                <w:rFonts w:cs="Arial"/>
                <w:b/>
                <w:color w:val="006B8F"/>
                <w:lang w:eastAsia="en-US"/>
              </w:rPr>
            </w:pPr>
          </w:p>
          <w:p w14:paraId="5FAAF842" w14:textId="77777777" w:rsidR="00383B3D" w:rsidRPr="00E5658A" w:rsidRDefault="00383B3D">
            <w:pPr>
              <w:spacing w:line="256" w:lineRule="auto"/>
              <w:jc w:val="right"/>
              <w:rPr>
                <w:rFonts w:eastAsia="Calibri" w:cs="Arial"/>
                <w:b/>
                <w:bCs/>
                <w:color w:val="006B8F"/>
                <w:lang w:eastAsia="en-US"/>
              </w:rPr>
            </w:pPr>
            <w:r w:rsidRPr="00E5658A">
              <w:rPr>
                <w:rFonts w:cs="Arial"/>
                <w:b/>
                <w:bCs/>
                <w:color w:val="006B8F"/>
                <w:lang w:eastAsia="en-US"/>
              </w:rPr>
              <w:t>Datum en handtekening SLB-er</w:t>
            </w:r>
          </w:p>
        </w:tc>
      </w:tr>
    </w:tbl>
    <w:p w14:paraId="320AD681" w14:textId="77777777" w:rsidR="00383B3D" w:rsidRDefault="00383B3D" w:rsidP="00383B3D">
      <w:pPr>
        <w:pStyle w:val="Default"/>
        <w:rPr>
          <w:rFonts w:ascii="Arial" w:hAnsi="Arial" w:cs="Arial"/>
          <w:sz w:val="20"/>
          <w:szCs w:val="20"/>
        </w:rPr>
      </w:pPr>
    </w:p>
    <w:p w14:paraId="64D3D10D" w14:textId="77777777" w:rsidR="00383B3D" w:rsidRDefault="00383B3D" w:rsidP="00383B3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Je laat bovenstaande eisen uiterlijk twee weken voor de startdatum van de examens aftekenen. Als je planning nog niet voldoet aan de eisen van je werkbegeleider of BPV-docent heb je maximaal één </w:t>
      </w:r>
      <w:r>
        <w:rPr>
          <w:rFonts w:cs="Arial"/>
        </w:rPr>
        <w:t>week</w:t>
      </w:r>
      <w:r>
        <w:rPr>
          <w:rFonts w:cs="Arial"/>
          <w:color w:val="000000" w:themeColor="text1"/>
        </w:rPr>
        <w:t xml:space="preserve"> om deze planning te verbeteren. </w:t>
      </w:r>
    </w:p>
    <w:p w14:paraId="2D07D6C9" w14:textId="77777777" w:rsidR="00383B3D" w:rsidRDefault="00383B3D" w:rsidP="00383B3D">
      <w:pPr>
        <w:rPr>
          <w:rFonts w:cs="Arial"/>
          <w:color w:val="000000"/>
        </w:rPr>
      </w:pPr>
    </w:p>
    <w:p w14:paraId="20C7A88D" w14:textId="77777777" w:rsidR="00383B3D" w:rsidRDefault="00383B3D" w:rsidP="00383B3D">
      <w:pPr>
        <w:rPr>
          <w:rFonts w:cs="Arial"/>
        </w:rPr>
      </w:pPr>
      <w:r>
        <w:rPr>
          <w:rFonts w:cs="Arial"/>
        </w:rPr>
        <w:t xml:space="preserve">Als je een GO hebt, lever je (een scan van) dit formulier – en het examen en je planning – in bij degene die jouw examens beoordeelt in je BPV-instelling (de examinator). </w:t>
      </w:r>
    </w:p>
    <w:p w14:paraId="2699E04C" w14:textId="77777777" w:rsidR="00383B3D" w:rsidRDefault="00383B3D" w:rsidP="00383B3D">
      <w:pPr>
        <w:rPr>
          <w:rFonts w:cs="Arial"/>
        </w:rPr>
      </w:pPr>
      <w:r>
        <w:rPr>
          <w:rFonts w:cs="Arial"/>
        </w:rPr>
        <w:t>Je levert dit formulier in bij je BPV-docent of SLB-er, samen met de ingevulde gedragsbeoordelingen en bewijzen die getekend zijn voor authenticiteit.</w:t>
      </w:r>
    </w:p>
    <w:p w14:paraId="5E725E03" w14:textId="2C551626" w:rsidR="008C2424" w:rsidRDefault="008C2424"/>
    <w:p w14:paraId="573F89B8" w14:textId="4FC4BFCE" w:rsidR="007A4019" w:rsidRDefault="007A4019"/>
    <w:p w14:paraId="49FF1442" w14:textId="59B8FA52" w:rsidR="007A4019" w:rsidRDefault="007A4019"/>
    <w:p w14:paraId="28680D88" w14:textId="3ADBE9E8" w:rsidR="007A4019" w:rsidRDefault="007A4019"/>
    <w:p w14:paraId="21A93868" w14:textId="73E5C06D" w:rsidR="007A4019" w:rsidRDefault="007A4019"/>
    <w:p w14:paraId="5013FCD9" w14:textId="29D7F65D" w:rsidR="007A4019" w:rsidRDefault="007A4019"/>
    <w:p w14:paraId="5D1305FB" w14:textId="3DD950DD" w:rsidR="007A4019" w:rsidRDefault="007A4019"/>
    <w:p w14:paraId="55001097" w14:textId="7E8956AE" w:rsidR="007A4019" w:rsidRDefault="007A4019"/>
    <w:p w14:paraId="75CF4BA4" w14:textId="2C95CB4A" w:rsidR="007A4019" w:rsidRDefault="007A4019"/>
    <w:p w14:paraId="09A4A157" w14:textId="0BCE36B7" w:rsidR="007A4019" w:rsidRDefault="007A4019"/>
    <w:p w14:paraId="0115AF20" w14:textId="37EC0B48" w:rsidR="007A4019" w:rsidRDefault="007A4019"/>
    <w:p w14:paraId="7579ACE2" w14:textId="57EA5CB3" w:rsidR="007A4019" w:rsidRDefault="007A4019"/>
    <w:p w14:paraId="54F32FF1" w14:textId="1083267E" w:rsidR="007A4019" w:rsidRDefault="007A4019"/>
    <w:p w14:paraId="12685F82" w14:textId="4924A663" w:rsidR="007A4019" w:rsidRDefault="007A4019"/>
    <w:p w14:paraId="1E100B98" w14:textId="689981B6" w:rsidR="007A4019" w:rsidRDefault="007A4019"/>
    <w:p w14:paraId="6412057F" w14:textId="2269C5EF" w:rsidR="007A4019" w:rsidRDefault="007A4019"/>
    <w:p w14:paraId="4EDB31C6" w14:textId="4A114B80" w:rsidR="007A4019" w:rsidRDefault="007A4019"/>
    <w:p w14:paraId="148A4DC9" w14:textId="18D6DB28" w:rsidR="007A4019" w:rsidRDefault="007A4019"/>
    <w:p w14:paraId="05A25DC9" w14:textId="40F489BD" w:rsidR="007A4019" w:rsidRDefault="007A4019"/>
    <w:p w14:paraId="0054E777" w14:textId="54405E80" w:rsidR="007A4019" w:rsidRDefault="007A4019"/>
    <w:p w14:paraId="44763D07" w14:textId="07100652" w:rsidR="007A4019" w:rsidRDefault="007A4019"/>
    <w:p w14:paraId="0CCF23ED" w14:textId="01A1EE0E" w:rsidR="007A4019" w:rsidRDefault="007A4019"/>
    <w:p w14:paraId="3C362FFB" w14:textId="05DB8010" w:rsidR="007A4019" w:rsidRDefault="007A4019"/>
    <w:p w14:paraId="50CC9684" w14:textId="53B72257" w:rsidR="007A4019" w:rsidRDefault="007A4019"/>
    <w:p w14:paraId="33AD3C06" w14:textId="17E4728C" w:rsidR="007A4019" w:rsidRDefault="007A4019"/>
    <w:p w14:paraId="320B1976" w14:textId="6EDC8AF9" w:rsidR="007A4019" w:rsidRDefault="007A4019"/>
    <w:p w14:paraId="1DCC5AC2" w14:textId="43C29852" w:rsidR="007A4019" w:rsidRDefault="007A4019"/>
    <w:p w14:paraId="1B5A6572" w14:textId="75F29037" w:rsidR="007A4019" w:rsidRDefault="007A4019"/>
    <w:p w14:paraId="75938AF5" w14:textId="3846D84F" w:rsidR="007A4019" w:rsidRDefault="007A4019"/>
    <w:p w14:paraId="10E5198E" w14:textId="401221AC" w:rsidR="007A4019" w:rsidRDefault="007A4019"/>
    <w:p w14:paraId="12A28919" w14:textId="00722DBF" w:rsidR="007A4019" w:rsidRDefault="007A4019"/>
    <w:p w14:paraId="3751AB90" w14:textId="532F8F7A" w:rsidR="007A4019" w:rsidRDefault="007A4019"/>
    <w:p w14:paraId="62A00A4B" w14:textId="30B7CA52" w:rsidR="007A4019" w:rsidRDefault="007A4019"/>
    <w:p w14:paraId="15D974EC" w14:textId="52674000" w:rsidR="007A4019" w:rsidRDefault="007A4019"/>
    <w:p w14:paraId="5E0F17AA" w14:textId="040BC288" w:rsidR="007A4019" w:rsidRDefault="007A4019"/>
    <w:p w14:paraId="523292DA" w14:textId="79389EEA" w:rsidR="007A4019" w:rsidRDefault="007A4019"/>
    <w:p w14:paraId="0C358287" w14:textId="7BDD30E8" w:rsidR="007A4019" w:rsidRDefault="007A4019"/>
    <w:p w14:paraId="6FAA3980" w14:textId="706CE233" w:rsidR="007A4019" w:rsidRDefault="007A4019"/>
    <w:p w14:paraId="1C2EC4BA" w14:textId="493DD356" w:rsidR="007A4019" w:rsidRDefault="007A4019"/>
    <w:p w14:paraId="63E153D2" w14:textId="5659875D" w:rsidR="007A4019" w:rsidRDefault="007A4019"/>
    <w:p w14:paraId="43AAE017" w14:textId="0D639C03" w:rsidR="007A4019" w:rsidRDefault="007A4019"/>
    <w:p w14:paraId="4164E7C5" w14:textId="571C51BF" w:rsidR="007A4019" w:rsidRDefault="007A4019"/>
    <w:p w14:paraId="7478FCC7" w14:textId="608649D0" w:rsidR="007A4019" w:rsidRDefault="007A4019"/>
    <w:p w14:paraId="1ACAA394" w14:textId="6AF237A2" w:rsidR="007A4019" w:rsidRDefault="007A4019"/>
    <w:p w14:paraId="694D3E01" w14:textId="5350ABD1" w:rsidR="007A4019" w:rsidRDefault="007A4019"/>
    <w:p w14:paraId="58DC49A4" w14:textId="1601F4D1" w:rsidR="007A4019" w:rsidRDefault="007A4019"/>
    <w:p w14:paraId="6419C067" w14:textId="4AF71E63" w:rsidR="007A4019" w:rsidRDefault="007A4019"/>
    <w:p w14:paraId="0555962F" w14:textId="3F6F30DD" w:rsidR="007A4019" w:rsidRDefault="007A4019"/>
    <w:p w14:paraId="27B25312" w14:textId="7F29A9A2" w:rsidR="007A4019" w:rsidRDefault="007A4019"/>
    <w:p w14:paraId="7C5DB2B8" w14:textId="319E3B40" w:rsidR="007A4019" w:rsidRDefault="007A4019"/>
    <w:p w14:paraId="1E53CA36" w14:textId="0F8149CB" w:rsidR="007A4019" w:rsidRDefault="007A4019"/>
    <w:p w14:paraId="2C972599" w14:textId="77777777" w:rsidR="007A4019" w:rsidRDefault="007A4019">
      <w:pPr>
        <w:sectPr w:rsidR="007A401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9634D8" w14:textId="5C112972" w:rsidR="007A4019" w:rsidRPr="007A4019" w:rsidRDefault="007A4019" w:rsidP="007A4019">
      <w:pPr>
        <w:kinsoku w:val="0"/>
        <w:overflowPunct w:val="0"/>
        <w:autoSpaceDE w:val="0"/>
        <w:autoSpaceDN w:val="0"/>
        <w:adjustRightInd w:val="0"/>
        <w:spacing w:line="284" w:lineRule="exact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Lichtearcering-accent11"/>
        <w:tblpPr w:leftFromText="141" w:rightFromText="141" w:vertAnchor="page" w:horzAnchor="margin" w:tblpY="1729"/>
        <w:tblW w:w="140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2"/>
        <w:gridCol w:w="4538"/>
        <w:gridCol w:w="498"/>
        <w:gridCol w:w="2054"/>
        <w:gridCol w:w="2694"/>
        <w:gridCol w:w="2704"/>
      </w:tblGrid>
      <w:tr w:rsidR="007A4019" w14:paraId="5C376AD6" w14:textId="77777777" w:rsidTr="007A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0" w:type="dxa"/>
            <w:gridSpan w:val="6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  <w:vAlign w:val="center"/>
          </w:tcPr>
          <w:p w14:paraId="1792E983" w14:textId="77777777" w:rsidR="007A4019" w:rsidRDefault="007A4019" w:rsidP="007A4019">
            <w:pPr>
              <w:spacing w:before="0" w:beforeAutospacing="0" w:afterAutospacing="0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t xml:space="preserve">Persoonlijk examenplan van: </w:t>
            </w:r>
          </w:p>
          <w:p w14:paraId="7A1507B3" w14:textId="77777777" w:rsidR="007A4019" w:rsidRDefault="007A4019" w:rsidP="007A4019">
            <w:pPr>
              <w:spacing w:before="0" w:beforeAutospacing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leiding:</w:t>
            </w:r>
          </w:p>
          <w:p w14:paraId="13D55850" w14:textId="77777777" w:rsidR="007A4019" w:rsidRDefault="007A4019" w:rsidP="007A4019">
            <w:pPr>
              <w:spacing w:before="0" w:beforeAutospacing="0" w:afterAutospacing="0" w:line="252" w:lineRule="auto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t>Stage adres:</w:t>
            </w:r>
          </w:p>
          <w:p w14:paraId="7AA9B952" w14:textId="77777777" w:rsidR="007A4019" w:rsidRDefault="007A4019" w:rsidP="007A4019">
            <w:pPr>
              <w:spacing w:line="252" w:lineRule="auto"/>
              <w:rPr>
                <w:rFonts w:ascii="Verdana" w:hAnsi="Verdana"/>
              </w:rPr>
            </w:pPr>
          </w:p>
        </w:tc>
      </w:tr>
      <w:tr w:rsidR="007A4019" w14:paraId="132E3E4A" w14:textId="77777777" w:rsidTr="007A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5DCE4" w:themeFill="text2" w:themeFillTint="33"/>
          </w:tcPr>
          <w:p w14:paraId="550A6AE2" w14:textId="77777777" w:rsidR="007A4019" w:rsidRDefault="007A4019" w:rsidP="007A4019">
            <w:pPr>
              <w:spacing w:line="252" w:lineRule="auto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xamencodewerkproces</w:t>
            </w:r>
          </w:p>
          <w:p w14:paraId="0BB34376" w14:textId="77777777" w:rsidR="007A4019" w:rsidRDefault="007A4019" w:rsidP="007A4019">
            <w:pPr>
              <w:spacing w:line="252" w:lineRule="auto"/>
              <w:jc w:val="center"/>
              <w:rPr>
                <w:rFonts w:ascii="Lucida Sans" w:hAnsi="Lucida Sans"/>
              </w:rPr>
            </w:pPr>
          </w:p>
        </w:tc>
        <w:tc>
          <w:tcPr>
            <w:tcW w:w="4538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5DCE4" w:themeFill="text2" w:themeFillTint="33"/>
          </w:tcPr>
          <w:p w14:paraId="772FB3CC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orte beschrijving van de opdracht, de context en het resultaat.</w:t>
            </w:r>
          </w:p>
          <w:p w14:paraId="7C118035" w14:textId="77777777" w:rsidR="007A4019" w:rsidRDefault="007A4019" w:rsidP="007A4019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5DCE4" w:themeFill="text2" w:themeFillTint="33"/>
            <w:hideMark/>
          </w:tcPr>
          <w:p w14:paraId="46706F0F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atum/data uitvoering.</w:t>
            </w:r>
          </w:p>
        </w:tc>
        <w:tc>
          <w:tcPr>
            <w:tcW w:w="269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5DCE4" w:themeFill="text2" w:themeFillTint="33"/>
            <w:hideMark/>
          </w:tcPr>
          <w:p w14:paraId="62616B63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eoordelaar (assessor) van de gedragsobservatie.</w:t>
            </w:r>
          </w:p>
        </w:tc>
        <w:tc>
          <w:tcPr>
            <w:tcW w:w="270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5DCE4" w:themeFill="text2" w:themeFillTint="33"/>
            <w:hideMark/>
          </w:tcPr>
          <w:p w14:paraId="4E61A61B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leverdatum en beoordelaar (assessor) examenproduct.</w:t>
            </w:r>
          </w:p>
        </w:tc>
      </w:tr>
      <w:tr w:rsidR="007A4019" w14:paraId="69A3235A" w14:textId="77777777" w:rsidTr="007A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018669C" w14:textId="77777777" w:rsidR="007A4019" w:rsidRDefault="007A4019" w:rsidP="007A4019">
            <w:pPr>
              <w:spacing w:line="252" w:lineRule="auto"/>
              <w:rPr>
                <w:rFonts w:ascii="Lucida Sans" w:hAnsi="Lucida Sans"/>
              </w:rPr>
            </w:pPr>
          </w:p>
        </w:tc>
        <w:tc>
          <w:tcPr>
            <w:tcW w:w="453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32564AE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C946AB5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6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64CE9990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70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64E6143C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7A4019" w14:paraId="483D7B13" w14:textId="77777777" w:rsidTr="007A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2902091" w14:textId="77777777" w:rsidR="007A4019" w:rsidRDefault="007A4019" w:rsidP="007A4019">
            <w:pPr>
              <w:spacing w:line="252" w:lineRule="auto"/>
              <w:rPr>
                <w:rFonts w:ascii="Lucida Sans" w:hAnsi="Lucida Sans"/>
              </w:rPr>
            </w:pPr>
          </w:p>
        </w:tc>
        <w:tc>
          <w:tcPr>
            <w:tcW w:w="453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5E3E3197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30162AC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6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7331AC8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70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E972A45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7A4019" w14:paraId="28263225" w14:textId="77777777" w:rsidTr="007A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9A751DA" w14:textId="77777777" w:rsidR="007A4019" w:rsidRDefault="007A4019" w:rsidP="007A4019">
            <w:pPr>
              <w:spacing w:line="252" w:lineRule="auto"/>
              <w:rPr>
                <w:rFonts w:ascii="Lucida Sans" w:hAnsi="Lucida Sans"/>
              </w:rPr>
            </w:pPr>
          </w:p>
        </w:tc>
        <w:tc>
          <w:tcPr>
            <w:tcW w:w="453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22FC231D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DDBE062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6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73BE911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70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069065F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7A4019" w14:paraId="15286F81" w14:textId="77777777" w:rsidTr="007A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5C5E81CB" w14:textId="77777777" w:rsidR="007A4019" w:rsidRDefault="007A4019" w:rsidP="007A4019">
            <w:pPr>
              <w:spacing w:line="252" w:lineRule="auto"/>
              <w:rPr>
                <w:rFonts w:ascii="Lucida Sans" w:hAnsi="Lucida Sans"/>
              </w:rPr>
            </w:pPr>
          </w:p>
        </w:tc>
        <w:tc>
          <w:tcPr>
            <w:tcW w:w="453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0A6261C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110C015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6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2AA5E383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70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915D210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7A4019" w14:paraId="7AD26FD5" w14:textId="77777777" w:rsidTr="007A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4B4A6A79" w14:textId="77777777" w:rsidR="007A4019" w:rsidRDefault="007A4019" w:rsidP="007A4019">
            <w:pPr>
              <w:spacing w:line="252" w:lineRule="auto"/>
              <w:rPr>
                <w:rFonts w:ascii="Lucida Sans" w:hAnsi="Lucida Sans"/>
              </w:rPr>
            </w:pPr>
          </w:p>
        </w:tc>
        <w:tc>
          <w:tcPr>
            <w:tcW w:w="453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00E39028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51E0D19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6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5CE94542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70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C12DDC3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7A4019" w14:paraId="3CFC6D5C" w14:textId="77777777" w:rsidTr="007A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6193117" w14:textId="77777777" w:rsidR="007A4019" w:rsidRDefault="007A4019" w:rsidP="007A4019">
            <w:pPr>
              <w:spacing w:line="252" w:lineRule="auto"/>
              <w:rPr>
                <w:rFonts w:ascii="Lucida Sans" w:hAnsi="Lucida Sans"/>
              </w:rPr>
            </w:pPr>
          </w:p>
        </w:tc>
        <w:tc>
          <w:tcPr>
            <w:tcW w:w="453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F7D4328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43861C7D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6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0AFFC1C7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70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0B9A505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7A4019" w14:paraId="2C04E006" w14:textId="77777777" w:rsidTr="007A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AFC3345" w14:textId="77777777" w:rsidR="007A4019" w:rsidRDefault="007A4019" w:rsidP="007A4019">
            <w:pPr>
              <w:spacing w:line="252" w:lineRule="auto"/>
              <w:rPr>
                <w:rFonts w:ascii="Lucida Sans" w:hAnsi="Lucida Sans"/>
              </w:rPr>
            </w:pPr>
          </w:p>
        </w:tc>
        <w:tc>
          <w:tcPr>
            <w:tcW w:w="453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847B787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258B199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6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4FA228A7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70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AFE6211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7A4019" w14:paraId="6ECAC6AE" w14:textId="77777777" w:rsidTr="007A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52130259" w14:textId="77777777" w:rsidR="007A4019" w:rsidRDefault="007A4019" w:rsidP="007A4019">
            <w:pPr>
              <w:spacing w:line="252" w:lineRule="auto"/>
              <w:rPr>
                <w:rFonts w:ascii="Lucida Sans" w:hAnsi="Lucida Sans"/>
              </w:rPr>
            </w:pPr>
          </w:p>
        </w:tc>
        <w:tc>
          <w:tcPr>
            <w:tcW w:w="453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E4DE4B4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4D4B9519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6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67A3B366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70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0E264FA9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7A4019" w14:paraId="3A48E102" w14:textId="77777777" w:rsidTr="007A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7434FB91" w14:textId="77777777" w:rsidR="007A4019" w:rsidRDefault="007A4019" w:rsidP="007A4019">
            <w:pPr>
              <w:spacing w:line="252" w:lineRule="auto"/>
              <w:rPr>
                <w:rFonts w:ascii="Lucida Sans" w:hAnsi="Lucida Sans"/>
              </w:rPr>
            </w:pPr>
          </w:p>
        </w:tc>
        <w:tc>
          <w:tcPr>
            <w:tcW w:w="453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2FA3DB58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3C228793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69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3B7EC9E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70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1FD378D" w14:textId="77777777" w:rsidR="007A4019" w:rsidRDefault="007A4019" w:rsidP="007A4019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7A4019" w14:paraId="0844B4AD" w14:textId="77777777" w:rsidTr="007A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8ECD9D4" w14:textId="77777777" w:rsidR="007A4019" w:rsidRDefault="007A4019" w:rsidP="007A4019">
            <w:pPr>
              <w:spacing w:line="252" w:lineRule="auto"/>
              <w:rPr>
                <w:rFonts w:ascii="Lucida Sans" w:hAnsi="Lucida Sans"/>
                <w:sz w:val="12"/>
                <w:szCs w:val="12"/>
              </w:rPr>
            </w:pPr>
          </w:p>
          <w:p w14:paraId="516D5429" w14:textId="77777777" w:rsidR="007A4019" w:rsidRDefault="007A4019" w:rsidP="007A4019">
            <w:pPr>
              <w:spacing w:line="252" w:lineRule="aut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aam stagebegeleider:</w:t>
            </w:r>
          </w:p>
          <w:p w14:paraId="6A4280EF" w14:textId="77777777" w:rsidR="007A4019" w:rsidRDefault="007A4019" w:rsidP="007A4019">
            <w:pPr>
              <w:spacing w:line="252" w:lineRule="auto"/>
              <w:rPr>
                <w:rFonts w:ascii="Lucida Sans" w:hAnsi="Lucida Sans"/>
                <w:b w:val="0"/>
                <w:bCs w:val="0"/>
              </w:rPr>
            </w:pPr>
            <w:r>
              <w:rPr>
                <w:rFonts w:ascii="Lucida Sans" w:hAnsi="Lucida Sans"/>
              </w:rPr>
              <w:t>Functie:</w:t>
            </w:r>
          </w:p>
          <w:p w14:paraId="14593B13" w14:textId="77777777" w:rsidR="007A4019" w:rsidRDefault="007A4019" w:rsidP="007A4019">
            <w:pPr>
              <w:spacing w:line="252" w:lineRule="aut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Datum: </w:t>
            </w:r>
          </w:p>
          <w:p w14:paraId="3E3C111C" w14:textId="77777777" w:rsidR="007A4019" w:rsidRDefault="007A4019" w:rsidP="007A4019">
            <w:pPr>
              <w:spacing w:line="252" w:lineRule="auto"/>
              <w:rPr>
                <w:rFonts w:ascii="Lucida Sans" w:hAnsi="Lucida Sans"/>
                <w:b w:val="0"/>
                <w:bCs w:val="0"/>
              </w:rPr>
            </w:pPr>
            <w:r>
              <w:rPr>
                <w:rFonts w:ascii="Lucida Sans" w:hAnsi="Lucida Sans"/>
              </w:rPr>
              <w:t>Handtekening:</w:t>
            </w:r>
          </w:p>
        </w:tc>
        <w:tc>
          <w:tcPr>
            <w:tcW w:w="7452" w:type="dxa"/>
            <w:gridSpan w:val="3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  <w:hideMark/>
          </w:tcPr>
          <w:p w14:paraId="21692468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Naam stagedocent:</w:t>
            </w:r>
          </w:p>
          <w:p w14:paraId="59A67D53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Functie:</w:t>
            </w:r>
          </w:p>
          <w:p w14:paraId="6322C74C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 xml:space="preserve">Datum: </w:t>
            </w:r>
          </w:p>
          <w:p w14:paraId="484488E6" w14:textId="77777777" w:rsidR="007A4019" w:rsidRDefault="007A4019" w:rsidP="007A4019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Handtekening:</w:t>
            </w:r>
          </w:p>
        </w:tc>
      </w:tr>
    </w:tbl>
    <w:p w14:paraId="5C760CCC" w14:textId="77777777" w:rsidR="007A4019" w:rsidRDefault="007A4019" w:rsidP="007A4019">
      <w:pPr>
        <w:kinsoku w:val="0"/>
        <w:overflowPunct w:val="0"/>
        <w:autoSpaceDE w:val="0"/>
        <w:autoSpaceDN w:val="0"/>
        <w:adjustRightInd w:val="0"/>
        <w:spacing w:line="284" w:lineRule="exact"/>
        <w:ind w:left="737" w:right="624"/>
        <w:rPr>
          <w:rFonts w:ascii="Calibri" w:hAnsi="Calibri" w:cs="Calibri"/>
          <w:sz w:val="24"/>
          <w:szCs w:val="24"/>
        </w:rPr>
      </w:pPr>
    </w:p>
    <w:p w14:paraId="37D5CF24" w14:textId="77777777" w:rsidR="007A4019" w:rsidRDefault="007A4019" w:rsidP="007A4019">
      <w:pPr>
        <w:kinsoku w:val="0"/>
        <w:overflowPunct w:val="0"/>
        <w:autoSpaceDE w:val="0"/>
        <w:autoSpaceDN w:val="0"/>
        <w:adjustRightInd w:val="0"/>
        <w:spacing w:line="284" w:lineRule="exact"/>
        <w:rPr>
          <w:rFonts w:ascii="Calibri" w:hAnsi="Calibri" w:cs="Calibri"/>
          <w:sz w:val="24"/>
          <w:szCs w:val="24"/>
        </w:rPr>
      </w:pPr>
    </w:p>
    <w:p w14:paraId="6DF8B1DB" w14:textId="6BF8385D" w:rsidR="007A4019" w:rsidRDefault="007A4019"/>
    <w:sectPr w:rsidR="007A4019" w:rsidSect="007A401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5430" w14:textId="77777777" w:rsidR="0088236D" w:rsidRDefault="0088236D" w:rsidP="00E5658A">
      <w:r>
        <w:separator/>
      </w:r>
    </w:p>
  </w:endnote>
  <w:endnote w:type="continuationSeparator" w:id="0">
    <w:p w14:paraId="077A01D1" w14:textId="77777777" w:rsidR="0088236D" w:rsidRDefault="0088236D" w:rsidP="00E5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07AE" w14:textId="77777777" w:rsidR="0088236D" w:rsidRDefault="0088236D" w:rsidP="00E5658A">
      <w:r>
        <w:separator/>
      </w:r>
    </w:p>
  </w:footnote>
  <w:footnote w:type="continuationSeparator" w:id="0">
    <w:p w14:paraId="1E234CE1" w14:textId="77777777" w:rsidR="0088236D" w:rsidRDefault="0088236D" w:rsidP="00E5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711C" w14:textId="652B6AAE" w:rsidR="00E5658A" w:rsidRDefault="00E5658A">
    <w:pPr>
      <w:pStyle w:val="Koptekst"/>
    </w:pPr>
    <w:r>
      <w:rPr>
        <w:noProof/>
      </w:rPr>
      <w:drawing>
        <wp:inline distT="0" distB="0" distL="0" distR="0" wp14:anchorId="4DA87FAF" wp14:editId="6D6327D0">
          <wp:extent cx="1569720" cy="454393"/>
          <wp:effectExtent l="0" t="0" r="0" b="3175"/>
          <wp:docPr id="1" name="Afbeelding 1" descr="Afbeelding met tekst, tafelgerei, illustratie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tafelgerei, illustratie, bor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536" cy="46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56DAE"/>
    <w:multiLevelType w:val="hybridMultilevel"/>
    <w:tmpl w:val="EAE6FF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3396F"/>
    <w:multiLevelType w:val="hybridMultilevel"/>
    <w:tmpl w:val="087E28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271B5"/>
    <w:multiLevelType w:val="hybridMultilevel"/>
    <w:tmpl w:val="C4B01A68"/>
    <w:lvl w:ilvl="0" w:tplc="17684B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24"/>
    <w:rsid w:val="00383B3D"/>
    <w:rsid w:val="00720DDD"/>
    <w:rsid w:val="007A4019"/>
    <w:rsid w:val="0088236D"/>
    <w:rsid w:val="008C2424"/>
    <w:rsid w:val="00E5658A"/>
    <w:rsid w:val="00F2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7015"/>
  <w15:chartTrackingRefBased/>
  <w15:docId w15:val="{9315CED8-5FAD-46E6-AD05-7DC1A06E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3B3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3B3D"/>
    <w:pPr>
      <w:ind w:left="708"/>
    </w:pPr>
  </w:style>
  <w:style w:type="paragraph" w:customStyle="1" w:styleId="Default">
    <w:name w:val="Default"/>
    <w:rsid w:val="00383B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E565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658A"/>
    <w:rPr>
      <w:rFonts w:ascii="Arial" w:eastAsia="Times New Roman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565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5658A"/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Lichtearcering-accent11">
    <w:name w:val="Lichte arcering - accent 11"/>
    <w:basedOn w:val="Standaardtabel"/>
    <w:uiPriority w:val="60"/>
    <w:rsid w:val="007A4019"/>
    <w:pPr>
      <w:spacing w:after="0" w:line="240" w:lineRule="auto"/>
    </w:pPr>
    <w:rPr>
      <w:rFonts w:ascii="Calibri" w:eastAsia="Calibri" w:hAnsi="Calibri" w:cs="Times New Roman"/>
      <w:color w:val="2F5496" w:themeColor="accent1" w:themeShade="BF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9F32-797F-469C-8E72-25C63D88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rends</dc:creator>
  <cp:keywords/>
  <dc:description/>
  <cp:lastModifiedBy>Jason Arends</cp:lastModifiedBy>
  <cp:revision>6</cp:revision>
  <dcterms:created xsi:type="dcterms:W3CDTF">2022-02-10T13:20:00Z</dcterms:created>
  <dcterms:modified xsi:type="dcterms:W3CDTF">2022-06-24T11:35:00Z</dcterms:modified>
</cp:coreProperties>
</file>